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4EE98633" w:rsidR="00DF7696" w:rsidRDefault="00C42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2647418" w:rsidR="00DF7696" w:rsidRDefault="00C42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2A22A558" w14:textId="77777777" w:rsid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C4584">
              <w:rPr>
                <w:b/>
                <w:sz w:val="24"/>
                <w:szCs w:val="24"/>
              </w:rPr>
              <w:t>ONLINE OPEN SOURCE CIRCUIT SIMULATION</w:t>
            </w:r>
          </w:p>
          <w:p w14:paraId="75CD3968" w14:textId="68AFC407" w:rsidR="008C4584" w:rsidRPr="002A00E3" w:rsidRDefault="008C4584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ESH AND NODAL ANALYSIS AND NETWORK THEORMS USING BOTH THE CIRCUIT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3EB31E49">
                  <wp:extent cx="627126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632" cy="24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5B794AC4">
                  <wp:extent cx="6240780" cy="27952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896" cy="279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5E7F2151" w:rsidR="000B4BC4" w:rsidRDefault="000B4BC4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521AB39" w14:textId="7EDE08C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53CB97B2" w14:textId="5C8300B8" w:rsidR="00D2530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8BF79A6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7756B4FE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4EE657F0" w14:textId="77777777" w:rsid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6A433595">
                  <wp:extent cx="6234008" cy="343190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008" cy="343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0BBB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4898F0A" w14:textId="7C2FA05D" w:rsidR="00E0690A" w:rsidRPr="004128B8" w:rsidRDefault="00E0690A" w:rsidP="004128B8">
            <w:pPr>
              <w:rPr>
                <w:b/>
                <w:sz w:val="28"/>
                <w:szCs w:val="28"/>
              </w:rPr>
            </w:pPr>
          </w:p>
          <w:p w14:paraId="56CBB99C" w14:textId="312DE3B9" w:rsidR="00E0690A" w:rsidRPr="00E0690A" w:rsidRDefault="00E0690A" w:rsidP="00E0690A">
            <w:pPr>
              <w:pStyle w:val="ListParagraph"/>
              <w:rPr>
                <w:b/>
                <w:sz w:val="28"/>
                <w:szCs w:val="28"/>
              </w:rPr>
            </w:pPr>
          </w:p>
          <w:p w14:paraId="7E550169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66DF6041" w14:textId="67F00ADF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E3B7514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303C7093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3203EC6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0BE1ACBF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F1E6AB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44C36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7FC6844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45959D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6DCADEB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5A0C645" w14:textId="78BA8479" w:rsidR="004128B8" w:rsidRPr="000B4BC4" w:rsidRDefault="004128B8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345BD595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</w:tcPr>
          <w:p w14:paraId="33B893FA" w14:textId="77777777" w:rsidR="00BB2D98" w:rsidRDefault="00BB2D98" w:rsidP="001C45D4">
            <w:pPr>
              <w:rPr>
                <w:b/>
                <w:sz w:val="24"/>
                <w:szCs w:val="24"/>
              </w:rPr>
            </w:pPr>
          </w:p>
          <w:p w14:paraId="20229EDC" w14:textId="3A002C84" w:rsidR="008C4584" w:rsidRDefault="008C4584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14:paraId="4BC001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  <w:p w14:paraId="19DD5248" w14:textId="77777777" w:rsidR="004E4BE2" w:rsidRDefault="004E4BE2" w:rsidP="001C45D4">
            <w:pPr>
              <w:rPr>
                <w:b/>
                <w:sz w:val="24"/>
                <w:szCs w:val="24"/>
              </w:rPr>
            </w:pPr>
          </w:p>
          <w:p w14:paraId="53458F9B" w14:textId="77777777" w:rsidR="004E4BE2" w:rsidRDefault="004E4BE2" w:rsidP="001C45D4">
            <w:pPr>
              <w:rPr>
                <w:b/>
                <w:sz w:val="24"/>
                <w:szCs w:val="24"/>
              </w:rPr>
            </w:pPr>
          </w:p>
          <w:p w14:paraId="41E570FE" w14:textId="77777777" w:rsidR="004E4BE2" w:rsidRDefault="004E4BE2" w:rsidP="001C45D4">
            <w:pPr>
              <w:rPr>
                <w:b/>
                <w:sz w:val="24"/>
                <w:szCs w:val="24"/>
              </w:rPr>
            </w:pPr>
          </w:p>
          <w:p w14:paraId="393B7D93" w14:textId="77777777" w:rsidR="004E4BE2" w:rsidRDefault="004E4BE2" w:rsidP="001C45D4">
            <w:pPr>
              <w:rPr>
                <w:b/>
                <w:sz w:val="24"/>
                <w:szCs w:val="24"/>
              </w:rPr>
            </w:pPr>
          </w:p>
          <w:p w14:paraId="407111DA" w14:textId="77777777" w:rsidR="004E4BE2" w:rsidRDefault="004E4BE2" w:rsidP="001C45D4">
            <w:pPr>
              <w:rPr>
                <w:b/>
                <w:sz w:val="24"/>
                <w:szCs w:val="24"/>
              </w:rPr>
            </w:pPr>
          </w:p>
          <w:p w14:paraId="6E1465C9" w14:textId="3A4D3EDA" w:rsidR="004E4BE2" w:rsidRDefault="004E4BE2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1D8E842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C42861">
              <w:rPr>
                <w:b/>
                <w:sz w:val="24"/>
                <w:szCs w:val="24"/>
              </w:rPr>
              <w:t>04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558CA46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8C4584">
              <w:rPr>
                <w:b/>
                <w:sz w:val="24"/>
                <w:szCs w:val="24"/>
              </w:rPr>
              <w:t>APPLICATION 9: BUILD A DATA COLLECTOR WEB APP WITH POSTGRESQL AND FLASK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20DFA2ED">
                  <wp:extent cx="6301740" cy="276479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509" cy="27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27DB25ED">
                  <wp:extent cx="6256020" cy="26314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475" cy="26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230DF7A4" w14:textId="106538B1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5A292C37">
                  <wp:extent cx="6019800" cy="48202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402" cy="482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2A00E3"/>
    <w:rsid w:val="00313B93"/>
    <w:rsid w:val="003803D1"/>
    <w:rsid w:val="0038556E"/>
    <w:rsid w:val="004128B8"/>
    <w:rsid w:val="0042192A"/>
    <w:rsid w:val="00452D87"/>
    <w:rsid w:val="00461596"/>
    <w:rsid w:val="0049697B"/>
    <w:rsid w:val="004C531E"/>
    <w:rsid w:val="004E4BE2"/>
    <w:rsid w:val="005D4939"/>
    <w:rsid w:val="006509ED"/>
    <w:rsid w:val="006532DA"/>
    <w:rsid w:val="007040C9"/>
    <w:rsid w:val="0070510A"/>
    <w:rsid w:val="00730B4F"/>
    <w:rsid w:val="0078048E"/>
    <w:rsid w:val="00781D30"/>
    <w:rsid w:val="007864F6"/>
    <w:rsid w:val="00840A5E"/>
    <w:rsid w:val="008B2B84"/>
    <w:rsid w:val="008C250E"/>
    <w:rsid w:val="008C44C3"/>
    <w:rsid w:val="008C4584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42861"/>
    <w:rsid w:val="00D25304"/>
    <w:rsid w:val="00D321C1"/>
    <w:rsid w:val="00DF7696"/>
    <w:rsid w:val="00E0690A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D4E0-D394-407B-B46A-365A8A67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5</cp:revision>
  <dcterms:created xsi:type="dcterms:W3CDTF">2020-06-01T13:19:00Z</dcterms:created>
  <dcterms:modified xsi:type="dcterms:W3CDTF">2020-06-04T11:44:00Z</dcterms:modified>
</cp:coreProperties>
</file>